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F8DD9" w14:textId="77777777" w:rsidR="00D42013" w:rsidRPr="00D42013" w:rsidRDefault="00D42013" w:rsidP="00D42013">
      <w:pPr>
        <w:ind w:firstLine="5103"/>
        <w:rPr>
          <w:color w:val="000000"/>
          <w:szCs w:val="24"/>
          <w:lang w:eastAsia="lt-LT"/>
        </w:rPr>
      </w:pPr>
      <w:r w:rsidRPr="00D42013">
        <w:rPr>
          <w:color w:val="000000"/>
          <w:szCs w:val="24"/>
          <w:lang w:eastAsia="lt-LT"/>
        </w:rPr>
        <w:t>PATVIRTINTA</w:t>
      </w:r>
    </w:p>
    <w:p w14:paraId="35F1701C" w14:textId="77777777" w:rsidR="00D42013" w:rsidRPr="00D42013" w:rsidRDefault="00D42013" w:rsidP="00D42013">
      <w:pPr>
        <w:ind w:firstLine="5103"/>
        <w:rPr>
          <w:color w:val="000000"/>
          <w:szCs w:val="24"/>
          <w:lang w:eastAsia="lt-LT"/>
        </w:rPr>
      </w:pPr>
      <w:r w:rsidRPr="00D42013">
        <w:rPr>
          <w:color w:val="000000"/>
          <w:szCs w:val="24"/>
          <w:lang w:eastAsia="lt-LT"/>
        </w:rPr>
        <w:t>Valstybinės vartotojų teisių</w:t>
      </w:r>
    </w:p>
    <w:p w14:paraId="0A66B772" w14:textId="77777777" w:rsidR="00D42013" w:rsidRPr="00D42013" w:rsidRDefault="00D42013" w:rsidP="00D42013">
      <w:pPr>
        <w:ind w:firstLine="5103"/>
        <w:rPr>
          <w:color w:val="000000"/>
          <w:szCs w:val="24"/>
          <w:lang w:eastAsia="lt-LT"/>
        </w:rPr>
      </w:pPr>
      <w:r w:rsidRPr="00D42013">
        <w:rPr>
          <w:color w:val="000000"/>
          <w:szCs w:val="24"/>
          <w:lang w:eastAsia="lt-LT"/>
        </w:rPr>
        <w:t>apsaugos tarnybos direktoriaus</w:t>
      </w:r>
    </w:p>
    <w:p w14:paraId="219838A7" w14:textId="77777777" w:rsidR="00D42013" w:rsidRPr="00D42013" w:rsidRDefault="00D42013" w:rsidP="00D42013">
      <w:pPr>
        <w:ind w:firstLine="5103"/>
        <w:rPr>
          <w:color w:val="000000"/>
          <w:szCs w:val="24"/>
          <w:lang w:eastAsia="lt-LT"/>
        </w:rPr>
      </w:pPr>
      <w:r w:rsidRPr="00D42013">
        <w:rPr>
          <w:color w:val="000000"/>
          <w:szCs w:val="24"/>
          <w:lang w:eastAsia="lt-LT"/>
        </w:rPr>
        <w:t>2019 m. vasario 20 d. įsakymu Nr. 1-71</w:t>
      </w:r>
    </w:p>
    <w:p w14:paraId="67C226E6" w14:textId="77777777" w:rsidR="00D42013" w:rsidRPr="00D42013" w:rsidRDefault="00D42013" w:rsidP="00D42013">
      <w:pPr>
        <w:ind w:firstLine="5103"/>
        <w:rPr>
          <w:color w:val="000000"/>
          <w:szCs w:val="24"/>
          <w:lang w:eastAsia="lt-LT"/>
        </w:rPr>
      </w:pPr>
      <w:r w:rsidRPr="00D42013">
        <w:rPr>
          <w:color w:val="000000"/>
          <w:szCs w:val="24"/>
          <w:lang w:eastAsia="lt-LT"/>
        </w:rPr>
        <w:t>(Valstybinės vartotojų teisių</w:t>
      </w:r>
    </w:p>
    <w:p w14:paraId="1E5B234B" w14:textId="77777777" w:rsidR="00D42013" w:rsidRPr="00D42013" w:rsidRDefault="00D42013" w:rsidP="00D42013">
      <w:pPr>
        <w:ind w:firstLine="5103"/>
        <w:rPr>
          <w:color w:val="000000"/>
          <w:szCs w:val="24"/>
          <w:lang w:eastAsia="lt-LT"/>
        </w:rPr>
      </w:pPr>
      <w:r w:rsidRPr="00D42013">
        <w:rPr>
          <w:color w:val="000000"/>
          <w:szCs w:val="24"/>
          <w:lang w:eastAsia="lt-LT"/>
        </w:rPr>
        <w:t>apsaugos tarnybos direktoriaus</w:t>
      </w:r>
    </w:p>
    <w:p w14:paraId="2965B0A4" w14:textId="77777777" w:rsidR="00D42013" w:rsidRPr="00D42013" w:rsidRDefault="00D42013" w:rsidP="00D42013">
      <w:pPr>
        <w:ind w:firstLine="5103"/>
        <w:rPr>
          <w:color w:val="000000"/>
          <w:szCs w:val="24"/>
          <w:lang w:eastAsia="lt-LT"/>
        </w:rPr>
      </w:pPr>
      <w:r w:rsidRPr="00D42013">
        <w:rPr>
          <w:color w:val="000000"/>
          <w:szCs w:val="24"/>
          <w:lang w:eastAsia="lt-LT"/>
        </w:rPr>
        <w:t>2023 m. gegužės 4 d. įsakymo Nr. 1-87</w:t>
      </w:r>
    </w:p>
    <w:p w14:paraId="3D36467D" w14:textId="77777777" w:rsidR="00D42013" w:rsidRPr="00D42013" w:rsidRDefault="00D42013" w:rsidP="00D42013">
      <w:pPr>
        <w:ind w:firstLine="5103"/>
        <w:rPr>
          <w:color w:val="000000"/>
          <w:szCs w:val="24"/>
          <w:lang w:eastAsia="lt-LT"/>
        </w:rPr>
      </w:pPr>
      <w:r w:rsidRPr="00D42013">
        <w:rPr>
          <w:color w:val="000000"/>
          <w:szCs w:val="24"/>
          <w:lang w:eastAsia="lt-LT"/>
        </w:rPr>
        <w:t>redakcija)</w:t>
      </w:r>
    </w:p>
    <w:p w14:paraId="24A307E6" w14:textId="77777777" w:rsidR="00476336" w:rsidRPr="00FF67DB" w:rsidRDefault="00476336">
      <w:pPr>
        <w:jc w:val="center"/>
        <w:rPr>
          <w:b/>
          <w:bCs/>
        </w:rPr>
      </w:pPr>
    </w:p>
    <w:p w14:paraId="7D6A2717" w14:textId="2070F11A" w:rsidR="0014602D" w:rsidRPr="00FF67DB" w:rsidRDefault="00D87746">
      <w:pPr>
        <w:jc w:val="center"/>
        <w:rPr>
          <w:b/>
          <w:bCs/>
        </w:rPr>
      </w:pPr>
      <w:r w:rsidRPr="00FF67DB">
        <w:rPr>
          <w:b/>
          <w:bCs/>
        </w:rPr>
        <w:t xml:space="preserve">(Pranešimo apie neklasifikuojamųjų apgyvendinimo paslaugų </w:t>
      </w:r>
      <w:r w:rsidRPr="005018F9">
        <w:rPr>
          <w:b/>
          <w:bCs/>
        </w:rPr>
        <w:t>teikimą</w:t>
      </w:r>
      <w:r w:rsidR="003D30D6" w:rsidRPr="005018F9">
        <w:rPr>
          <w:b/>
          <w:bCs/>
        </w:rPr>
        <w:t xml:space="preserve"> (juridinio asmens)</w:t>
      </w:r>
      <w:r w:rsidRPr="00FF67DB">
        <w:rPr>
          <w:b/>
          <w:bCs/>
        </w:rPr>
        <w:t xml:space="preserve"> forma)</w:t>
      </w:r>
    </w:p>
    <w:p w14:paraId="6C6A88CD" w14:textId="20892776" w:rsidR="0014602D" w:rsidRDefault="0014602D">
      <w:pPr>
        <w:jc w:val="center"/>
      </w:pPr>
    </w:p>
    <w:p w14:paraId="48BBAA0A" w14:textId="77777777" w:rsidR="00580DF0" w:rsidRPr="00FF67DB" w:rsidRDefault="00580DF0">
      <w:pPr>
        <w:jc w:val="center"/>
      </w:pPr>
    </w:p>
    <w:p w14:paraId="32630141" w14:textId="26676FDC" w:rsidR="0014602D" w:rsidRDefault="00D87746">
      <w:r w:rsidRPr="00FF67DB">
        <w:t>Valstybinei vartotojų teisių</w:t>
      </w:r>
      <w:r w:rsidR="003D30D6">
        <w:t xml:space="preserve"> </w:t>
      </w:r>
      <w:r w:rsidRPr="00FF67DB">
        <w:t>apsaugos tarnybai</w:t>
      </w:r>
    </w:p>
    <w:p w14:paraId="72267A1C" w14:textId="531F3651" w:rsidR="00FE5153" w:rsidRDefault="00FE5153"/>
    <w:tbl>
      <w:tblPr>
        <w:tblW w:w="9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0"/>
      </w:tblGrid>
      <w:tr w:rsidR="00FE5153" w14:paraId="45B82CF9" w14:textId="77777777" w:rsidTr="008C63CD"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DF837" w14:textId="77777777" w:rsidR="00FE5153" w:rsidRDefault="00FE5153" w:rsidP="008C63CD">
            <w:pPr>
              <w:jc w:val="center"/>
              <w:rPr>
                <w:szCs w:val="24"/>
              </w:rPr>
            </w:pPr>
          </w:p>
        </w:tc>
      </w:tr>
    </w:tbl>
    <w:p w14:paraId="6F73927F" w14:textId="3A9616C0" w:rsidR="00FE5153" w:rsidRPr="00FE5153" w:rsidRDefault="00FE5153" w:rsidP="00FE5153">
      <w:pPr>
        <w:jc w:val="center"/>
        <w:rPr>
          <w:i/>
          <w:position w:val="6"/>
          <w:szCs w:val="24"/>
        </w:rPr>
      </w:pPr>
      <w:r>
        <w:rPr>
          <w:i/>
          <w:position w:val="6"/>
          <w:szCs w:val="24"/>
        </w:rPr>
        <w:t>(apgyvendinimo paslaugų teikėjo (juridinio asmens) pavadinimas)</w:t>
      </w:r>
    </w:p>
    <w:p w14:paraId="1B33F2E2" w14:textId="4161FE16" w:rsidR="0014602D" w:rsidRDefault="0014602D">
      <w:pPr>
        <w:jc w:val="center"/>
        <w:rPr>
          <w:b/>
        </w:rPr>
      </w:pPr>
    </w:p>
    <w:p w14:paraId="675D76EB" w14:textId="77777777" w:rsidR="00580DF0" w:rsidRPr="00FF67DB" w:rsidRDefault="00580DF0">
      <w:pPr>
        <w:jc w:val="center"/>
        <w:rPr>
          <w:b/>
        </w:rPr>
      </w:pPr>
    </w:p>
    <w:p w14:paraId="32F97A88" w14:textId="77777777" w:rsidR="0014602D" w:rsidRPr="00FF67DB" w:rsidRDefault="00D87746">
      <w:pPr>
        <w:jc w:val="center"/>
        <w:rPr>
          <w:b/>
        </w:rPr>
      </w:pPr>
      <w:r w:rsidRPr="00FF67DB">
        <w:rPr>
          <w:b/>
        </w:rPr>
        <w:t>PRANEŠIMAS APIE NEKLASIFIKUOJAMŲJŲ</w:t>
      </w:r>
    </w:p>
    <w:p w14:paraId="27DE7040" w14:textId="77777777" w:rsidR="0014602D" w:rsidRPr="00FF67DB" w:rsidRDefault="00D87746">
      <w:pPr>
        <w:jc w:val="center"/>
        <w:rPr>
          <w:b/>
        </w:rPr>
      </w:pPr>
      <w:r w:rsidRPr="00FF67DB">
        <w:rPr>
          <w:b/>
        </w:rPr>
        <w:t>APGYVENDINIMO PASLAUGŲ TEIKIMĄ</w:t>
      </w:r>
    </w:p>
    <w:p w14:paraId="1B850D9C" w14:textId="77777777" w:rsidR="0014602D" w:rsidRPr="00FF67DB" w:rsidRDefault="0014602D"/>
    <w:p w14:paraId="5A67E2A7" w14:textId="77777777" w:rsidR="0014602D" w:rsidRPr="00FF67DB" w:rsidRDefault="00D87746">
      <w:pPr>
        <w:tabs>
          <w:tab w:val="right" w:leader="underscore" w:pos="5280"/>
        </w:tabs>
        <w:jc w:val="center"/>
      </w:pPr>
      <w:r w:rsidRPr="00FF67DB">
        <w:t>___________</w:t>
      </w:r>
    </w:p>
    <w:p w14:paraId="5E6EF75C" w14:textId="77777777" w:rsidR="0014602D" w:rsidRPr="00FF67DB" w:rsidRDefault="00D87746">
      <w:pPr>
        <w:jc w:val="center"/>
        <w:rPr>
          <w:sz w:val="20"/>
        </w:rPr>
      </w:pPr>
      <w:r w:rsidRPr="00FF67DB">
        <w:rPr>
          <w:sz w:val="20"/>
        </w:rPr>
        <w:t>(data)</w:t>
      </w:r>
    </w:p>
    <w:p w14:paraId="62146454" w14:textId="77777777" w:rsidR="0014602D" w:rsidRPr="00FF67DB" w:rsidRDefault="0014602D">
      <w:pPr>
        <w:jc w:val="center"/>
        <w:rPr>
          <w:sz w:val="16"/>
          <w:szCs w:val="16"/>
        </w:rPr>
      </w:pPr>
    </w:p>
    <w:p w14:paraId="68AE879F" w14:textId="693B16BF" w:rsidR="0014602D" w:rsidRPr="00FF67DB" w:rsidRDefault="0014602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793"/>
      </w:tblGrid>
      <w:tr w:rsidR="00580DF0" w14:paraId="1810E441" w14:textId="77777777" w:rsidTr="008C63C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F34" w14:textId="77777777" w:rsidR="00580DF0" w:rsidRDefault="00580DF0" w:rsidP="008C63CD">
            <w:pPr>
              <w:tabs>
                <w:tab w:val="center" w:pos="4800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nformacija apie apgyvendinimo paslaugų teikėją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400C" w14:textId="77777777" w:rsidR="00580DF0" w:rsidRDefault="00580DF0" w:rsidP="008C63CD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</w:p>
        </w:tc>
      </w:tr>
      <w:tr w:rsidR="00E2221A" w14:paraId="206C46A0" w14:textId="77777777" w:rsidTr="008C63C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53B7" w14:textId="636E8631" w:rsidR="00E2221A" w:rsidRDefault="00E2221A" w:rsidP="00E2221A">
            <w:pPr>
              <w:tabs>
                <w:tab w:val="center" w:pos="4800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uridinio asmens teisinė form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7557" w14:textId="77777777" w:rsidR="00E2221A" w:rsidRDefault="00E2221A" w:rsidP="00E2221A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</w:p>
        </w:tc>
      </w:tr>
      <w:tr w:rsidR="00E2221A" w14:paraId="0FF99F78" w14:textId="77777777" w:rsidTr="008C63C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C413" w14:textId="1E4D05EE" w:rsidR="00E2221A" w:rsidRDefault="00E2221A" w:rsidP="00E2221A">
            <w:pPr>
              <w:tabs>
                <w:tab w:val="center" w:pos="4800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uridinio asmens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DEC2" w14:textId="77777777" w:rsidR="00E2221A" w:rsidRDefault="00E2221A" w:rsidP="00E2221A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</w:p>
        </w:tc>
      </w:tr>
      <w:tr w:rsidR="00E2221A" w14:paraId="4CA26D53" w14:textId="77777777" w:rsidTr="008C63C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478F" w14:textId="77777777" w:rsidR="00E2221A" w:rsidRDefault="00E2221A" w:rsidP="00E2221A">
            <w:pPr>
              <w:tabs>
                <w:tab w:val="center" w:pos="4800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uridinio asmens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30C3" w14:textId="77777777" w:rsidR="00E2221A" w:rsidRDefault="00E2221A" w:rsidP="00E2221A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</w:p>
        </w:tc>
      </w:tr>
      <w:tr w:rsidR="00E2221A" w14:paraId="7CE66F35" w14:textId="77777777" w:rsidTr="008C63C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E3BE" w14:textId="77777777" w:rsidR="00E2221A" w:rsidRPr="009D30C1" w:rsidRDefault="00E2221A" w:rsidP="00E2221A">
            <w:pPr>
              <w:tabs>
                <w:tab w:val="center" w:pos="4800"/>
                <w:tab w:val="right" w:leader="underscore" w:pos="9638"/>
              </w:tabs>
              <w:jc w:val="both"/>
              <w:rPr>
                <w:sz w:val="20"/>
              </w:rPr>
            </w:pPr>
            <w:r>
              <w:rPr>
                <w:szCs w:val="24"/>
                <w:lang w:eastAsia="lt-LT"/>
              </w:rPr>
              <w:t>Buveinės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BAA8" w14:textId="77777777" w:rsidR="00E2221A" w:rsidRDefault="00E2221A" w:rsidP="00E2221A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</w:p>
        </w:tc>
      </w:tr>
      <w:tr w:rsidR="00E2221A" w14:paraId="3830FEF6" w14:textId="77777777" w:rsidTr="008C63C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3C97" w14:textId="77777777" w:rsidR="00E2221A" w:rsidRDefault="00E2221A" w:rsidP="00E2221A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3BE8" w14:textId="77777777" w:rsidR="00E2221A" w:rsidRDefault="00E2221A" w:rsidP="00E2221A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</w:p>
        </w:tc>
      </w:tr>
      <w:tr w:rsidR="00E2221A" w14:paraId="16987EE3" w14:textId="77777777" w:rsidTr="008C63C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E860" w14:textId="77777777" w:rsidR="00E2221A" w:rsidRDefault="00E2221A" w:rsidP="00E2221A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lektroninio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8FE1" w14:textId="77777777" w:rsidR="00E2221A" w:rsidRDefault="00E2221A" w:rsidP="00E2221A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</w:p>
        </w:tc>
      </w:tr>
      <w:tr w:rsidR="00E2221A" w14:paraId="2A0FA328" w14:textId="77777777" w:rsidTr="008C63C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7D43" w14:textId="77777777" w:rsidR="00E2221A" w:rsidRDefault="00E2221A" w:rsidP="00E2221A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nterneto svetainės adresas (</w:t>
            </w:r>
            <w:r w:rsidRPr="0033022C">
              <w:rPr>
                <w:i/>
                <w:iCs/>
                <w:szCs w:val="24"/>
                <w:lang w:eastAsia="lt-LT"/>
              </w:rPr>
              <w:t>jei yra</w:t>
            </w:r>
            <w:r>
              <w:rPr>
                <w:szCs w:val="24"/>
                <w:lang w:eastAsia="lt-LT"/>
              </w:rPr>
              <w:t xml:space="preserve">) 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7963" w14:textId="77777777" w:rsidR="00E2221A" w:rsidRDefault="00E2221A" w:rsidP="00E2221A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</w:p>
        </w:tc>
      </w:tr>
      <w:tr w:rsidR="00E2221A" w:rsidRPr="007E6717" w14:paraId="16777F2A" w14:textId="77777777" w:rsidTr="008C63C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075B" w14:textId="77777777" w:rsidR="00E2221A" w:rsidRPr="001B0399" w:rsidRDefault="00E2221A" w:rsidP="00E2221A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Užsienio </w:t>
            </w:r>
            <w:r w:rsidRPr="005E7257">
              <w:rPr>
                <w:szCs w:val="24"/>
                <w:lang w:eastAsia="lt-LT"/>
              </w:rPr>
              <w:t>juridinio asmens valstybės, kurioje jis registruotas,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EF05" w14:textId="77777777" w:rsidR="00E2221A" w:rsidRPr="009D30C1" w:rsidRDefault="00E2221A" w:rsidP="00E2221A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highlight w:val="yellow"/>
                <w:lang w:eastAsia="lt-LT"/>
              </w:rPr>
            </w:pPr>
          </w:p>
        </w:tc>
      </w:tr>
      <w:tr w:rsidR="00E2221A" w:rsidRPr="007E6717" w14:paraId="7E5A68D1" w14:textId="77777777" w:rsidTr="008C63C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B638" w14:textId="06A8EB2A" w:rsidR="00E2221A" w:rsidRDefault="00E2221A" w:rsidP="00E2221A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lang w:eastAsia="lt-LT"/>
              </w:rPr>
            </w:pPr>
            <w:r w:rsidRPr="002805D3">
              <w:rPr>
                <w:szCs w:val="24"/>
                <w:lang w:eastAsia="lt-LT"/>
              </w:rPr>
              <w:t>Juridinio asmens atstovo (vadovo ar įgalioto asmens) telefono numeris ir elektroninio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4999" w14:textId="77777777" w:rsidR="00E2221A" w:rsidRPr="001B0399" w:rsidRDefault="00E2221A" w:rsidP="00E2221A">
            <w:pPr>
              <w:tabs>
                <w:tab w:val="left" w:pos="426"/>
                <w:tab w:val="right" w:leader="underscore" w:pos="9638"/>
              </w:tabs>
              <w:jc w:val="both"/>
              <w:rPr>
                <w:szCs w:val="24"/>
                <w:highlight w:val="yellow"/>
                <w:lang w:eastAsia="lt-LT"/>
              </w:rPr>
            </w:pPr>
          </w:p>
        </w:tc>
      </w:tr>
    </w:tbl>
    <w:p w14:paraId="307EB6D1" w14:textId="77777777" w:rsidR="0014602D" w:rsidRPr="00FF67DB" w:rsidRDefault="0014602D">
      <w:pPr>
        <w:rPr>
          <w:sz w:val="16"/>
          <w:szCs w:val="16"/>
        </w:rPr>
      </w:pPr>
    </w:p>
    <w:p w14:paraId="4FAC371D" w14:textId="77777777" w:rsidR="0014602D" w:rsidRPr="00FF67DB" w:rsidRDefault="0014602D">
      <w:pPr>
        <w:tabs>
          <w:tab w:val="left" w:pos="720"/>
        </w:tabs>
        <w:jc w:val="both"/>
        <w:rPr>
          <w:sz w:val="16"/>
          <w:szCs w:val="16"/>
        </w:rPr>
      </w:pPr>
    </w:p>
    <w:p w14:paraId="1CCB255C" w14:textId="77777777" w:rsidR="0014602D" w:rsidRPr="00FF67DB" w:rsidRDefault="00D87746" w:rsidP="00580DF0">
      <w:pPr>
        <w:tabs>
          <w:tab w:val="left" w:leader="underscore" w:pos="1594"/>
          <w:tab w:val="left" w:leader="underscore" w:pos="2280"/>
          <w:tab w:val="left" w:leader="underscore" w:pos="3360"/>
          <w:tab w:val="left" w:leader="underscore" w:pos="4560"/>
        </w:tabs>
        <w:ind w:firstLine="709"/>
        <w:jc w:val="both"/>
      </w:pPr>
      <w:r w:rsidRPr="00FF67DB">
        <w:t xml:space="preserve">Pranešu, jog nuo 20 __ m. _________________ mėn. ___ d. teiksiu neklasifikuojamąsias apgyvendinimo paslaugas </w:t>
      </w:r>
      <w:r w:rsidRPr="00FF67DB">
        <w:rPr>
          <w:i/>
        </w:rPr>
        <w:t xml:space="preserve">(pažymėti </w:t>
      </w:r>
      <w:r w:rsidRPr="00B82CB9">
        <w:rPr>
          <w:bCs/>
          <w:i/>
        </w:rPr>
        <w:t>vieną</w:t>
      </w:r>
      <w:r w:rsidRPr="00FF67DB">
        <w:rPr>
          <w:i/>
        </w:rPr>
        <w:t>)</w:t>
      </w:r>
      <w:r w:rsidRPr="00FF67DB">
        <w:t>:</w:t>
      </w:r>
    </w:p>
    <w:p w14:paraId="3864FB63" w14:textId="77777777" w:rsidR="0014602D" w:rsidRPr="00FF67DB" w:rsidRDefault="0014602D" w:rsidP="00580DF0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14:paraId="783BF596" w14:textId="7A6AA280" w:rsidR="0014602D" w:rsidRDefault="00D87746" w:rsidP="00580DF0">
      <w:pPr>
        <w:pStyle w:val="Sraopastraipa"/>
        <w:numPr>
          <w:ilvl w:val="0"/>
          <w:numId w:val="3"/>
        </w:numPr>
        <w:tabs>
          <w:tab w:val="left" w:pos="360"/>
          <w:tab w:val="left" w:pos="720"/>
        </w:tabs>
        <w:ind w:left="0" w:firstLine="709"/>
        <w:jc w:val="both"/>
      </w:pPr>
      <w:r w:rsidRPr="00DE041F">
        <w:rPr>
          <w:sz w:val="28"/>
          <w:szCs w:val="28"/>
        </w:rPr>
        <w:t xml:space="preserve">□ </w:t>
      </w:r>
      <w:r w:rsidR="00DE041F" w:rsidRPr="00DE041F">
        <w:rPr>
          <w:szCs w:val="24"/>
        </w:rPr>
        <w:t>Jaunimo</w:t>
      </w:r>
      <w:r w:rsidR="00DE041F" w:rsidRPr="00DE041F">
        <w:rPr>
          <w:sz w:val="28"/>
          <w:szCs w:val="28"/>
        </w:rPr>
        <w:t xml:space="preserve"> </w:t>
      </w:r>
      <w:r w:rsidR="00DE041F">
        <w:t>n</w:t>
      </w:r>
      <w:r w:rsidRPr="00FF67DB">
        <w:t xml:space="preserve">akvynės namų </w:t>
      </w:r>
      <w:r w:rsidR="008A03F1" w:rsidRPr="00FF67DB">
        <w:t>paslaug</w:t>
      </w:r>
      <w:r w:rsidR="00C208FA">
        <w:t>a</w:t>
      </w:r>
      <w:r w:rsidR="008A03F1">
        <w:t>s</w:t>
      </w:r>
      <w:r w:rsidR="00C208FA">
        <w:t xml:space="preserve"> </w:t>
      </w:r>
      <w:r w:rsidRPr="00FF67DB">
        <w:t xml:space="preserve">(angl. </w:t>
      </w:r>
      <w:proofErr w:type="spellStart"/>
      <w:r w:rsidRPr="00DE041F">
        <w:rPr>
          <w:i/>
        </w:rPr>
        <w:t>hostel</w:t>
      </w:r>
      <w:proofErr w:type="spellEnd"/>
      <w:r w:rsidRPr="00FF67DB">
        <w:t>).</w:t>
      </w:r>
    </w:p>
    <w:p w14:paraId="49612D68" w14:textId="7D8BE6D0" w:rsidR="00DE041F" w:rsidRPr="00FF67DB" w:rsidRDefault="00DE041F" w:rsidP="00580DF0">
      <w:pPr>
        <w:pStyle w:val="Sraopastraipa"/>
        <w:numPr>
          <w:ilvl w:val="0"/>
          <w:numId w:val="3"/>
        </w:numPr>
        <w:tabs>
          <w:tab w:val="left" w:pos="360"/>
          <w:tab w:val="left" w:pos="720"/>
        </w:tabs>
        <w:ind w:left="0" w:firstLine="709"/>
        <w:jc w:val="both"/>
      </w:pPr>
      <w:r w:rsidRPr="00DE041F">
        <w:rPr>
          <w:sz w:val="28"/>
          <w:szCs w:val="28"/>
        </w:rPr>
        <w:t xml:space="preserve">□ </w:t>
      </w:r>
      <w:r w:rsidRPr="00FF67DB">
        <w:t>Kaimo turizmo paslaug</w:t>
      </w:r>
      <w:r w:rsidR="00C208FA">
        <w:t>a</w:t>
      </w:r>
      <w:r w:rsidR="008A03F1">
        <w:t>s</w:t>
      </w:r>
      <w:r w:rsidRPr="00FF67DB">
        <w:t>.</w:t>
      </w:r>
    </w:p>
    <w:p w14:paraId="31BC262B" w14:textId="7081F150" w:rsidR="0014602D" w:rsidRDefault="00D87746" w:rsidP="00580DF0">
      <w:pPr>
        <w:pStyle w:val="Sraopastraipa"/>
        <w:numPr>
          <w:ilvl w:val="0"/>
          <w:numId w:val="3"/>
        </w:numPr>
        <w:tabs>
          <w:tab w:val="left" w:pos="360"/>
          <w:tab w:val="left" w:pos="720"/>
        </w:tabs>
        <w:ind w:left="0" w:firstLine="709"/>
        <w:jc w:val="both"/>
      </w:pPr>
      <w:r w:rsidRPr="00DE041F">
        <w:rPr>
          <w:sz w:val="28"/>
          <w:szCs w:val="28"/>
        </w:rPr>
        <w:t xml:space="preserve">□ </w:t>
      </w:r>
      <w:r w:rsidRPr="00FF67DB">
        <w:t>Poilsio namų paslaug</w:t>
      </w:r>
      <w:r w:rsidR="00C208FA">
        <w:t>a</w:t>
      </w:r>
      <w:r w:rsidR="008A03F1">
        <w:t>s</w:t>
      </w:r>
      <w:r w:rsidRPr="00FF67DB">
        <w:t>.</w:t>
      </w:r>
    </w:p>
    <w:p w14:paraId="2C005E46" w14:textId="7003E7ED" w:rsidR="00DE041F" w:rsidRDefault="00B21070" w:rsidP="00580DF0">
      <w:pPr>
        <w:pStyle w:val="Sraopastraipa"/>
        <w:numPr>
          <w:ilvl w:val="0"/>
          <w:numId w:val="3"/>
        </w:numPr>
        <w:tabs>
          <w:tab w:val="left" w:pos="360"/>
          <w:tab w:val="left" w:pos="720"/>
        </w:tabs>
        <w:ind w:left="0" w:firstLine="709"/>
        <w:jc w:val="both"/>
      </w:pPr>
      <w:r w:rsidRPr="00DE041F">
        <w:rPr>
          <w:sz w:val="28"/>
          <w:szCs w:val="28"/>
        </w:rPr>
        <w:t>□</w:t>
      </w:r>
      <w:r w:rsidR="00DE041F" w:rsidRPr="00FF67DB">
        <w:t xml:space="preserve"> </w:t>
      </w:r>
      <w:r w:rsidR="00DE041F">
        <w:t xml:space="preserve"> Privataus</w:t>
      </w:r>
      <w:r w:rsidR="00DE041F" w:rsidRPr="00FF67DB">
        <w:t xml:space="preserve"> apgyvendinimo paslaug</w:t>
      </w:r>
      <w:r w:rsidR="00C208FA">
        <w:t>a</w:t>
      </w:r>
      <w:r w:rsidR="008A03F1">
        <w:t>s</w:t>
      </w:r>
      <w:r w:rsidR="00DE041F" w:rsidRPr="00FF67DB">
        <w:t>.</w:t>
      </w:r>
    </w:p>
    <w:p w14:paraId="6DF7725F" w14:textId="6094493B" w:rsidR="00DE041F" w:rsidRPr="00FF67DB" w:rsidRDefault="00B21070" w:rsidP="00580DF0">
      <w:pPr>
        <w:pStyle w:val="Sraopastraipa"/>
        <w:numPr>
          <w:ilvl w:val="0"/>
          <w:numId w:val="3"/>
        </w:numPr>
        <w:tabs>
          <w:tab w:val="left" w:pos="360"/>
          <w:tab w:val="left" w:pos="720"/>
        </w:tabs>
        <w:ind w:left="0" w:firstLine="709"/>
        <w:jc w:val="both"/>
      </w:pPr>
      <w:r w:rsidRPr="00DE041F">
        <w:rPr>
          <w:sz w:val="28"/>
          <w:szCs w:val="28"/>
        </w:rPr>
        <w:t>□</w:t>
      </w:r>
      <w:r w:rsidR="00DE041F" w:rsidRPr="00FF67DB">
        <w:t xml:space="preserve"> </w:t>
      </w:r>
      <w:r w:rsidR="00DE041F">
        <w:t xml:space="preserve"> </w:t>
      </w:r>
      <w:r w:rsidR="00DE041F" w:rsidRPr="00FF67DB">
        <w:t>Sanatorijos apgyvendinimo paslaug</w:t>
      </w:r>
      <w:r w:rsidR="00C208FA">
        <w:t>a</w:t>
      </w:r>
      <w:r w:rsidR="008A03F1">
        <w:t>s</w:t>
      </w:r>
      <w:r w:rsidR="00DE041F" w:rsidRPr="00FF67DB">
        <w:t>.</w:t>
      </w:r>
    </w:p>
    <w:p w14:paraId="1A111F62" w14:textId="3B75B26B" w:rsidR="0014602D" w:rsidRPr="00FF67DB" w:rsidRDefault="00D87746" w:rsidP="00580DF0">
      <w:pPr>
        <w:pStyle w:val="Sraopastraipa"/>
        <w:numPr>
          <w:ilvl w:val="0"/>
          <w:numId w:val="3"/>
        </w:numPr>
        <w:tabs>
          <w:tab w:val="left" w:pos="360"/>
          <w:tab w:val="left" w:pos="720"/>
        </w:tabs>
        <w:ind w:left="0" w:firstLine="709"/>
        <w:jc w:val="both"/>
      </w:pPr>
      <w:r w:rsidRPr="00DE041F">
        <w:rPr>
          <w:sz w:val="28"/>
          <w:szCs w:val="28"/>
        </w:rPr>
        <w:t xml:space="preserve">□ </w:t>
      </w:r>
      <w:r w:rsidRPr="00FF67DB">
        <w:t>Turistinio laivo apgyvendinimo paslaug</w:t>
      </w:r>
      <w:r w:rsidR="00C208FA">
        <w:t>a</w:t>
      </w:r>
      <w:r w:rsidR="008A03F1">
        <w:t>s</w:t>
      </w:r>
      <w:r w:rsidRPr="00FF67DB">
        <w:t>.</w:t>
      </w:r>
    </w:p>
    <w:p w14:paraId="1DEDAB53" w14:textId="1EB4A2EC" w:rsidR="0014602D" w:rsidRPr="00FF67DB" w:rsidRDefault="00D87746" w:rsidP="00580DF0">
      <w:pPr>
        <w:pStyle w:val="Sraopastraipa"/>
        <w:numPr>
          <w:ilvl w:val="0"/>
          <w:numId w:val="3"/>
        </w:numPr>
        <w:tabs>
          <w:tab w:val="left" w:pos="360"/>
          <w:tab w:val="left" w:pos="720"/>
        </w:tabs>
        <w:ind w:left="0" w:firstLine="709"/>
        <w:jc w:val="both"/>
      </w:pPr>
      <w:r w:rsidRPr="00DE041F">
        <w:rPr>
          <w:sz w:val="28"/>
          <w:szCs w:val="28"/>
        </w:rPr>
        <w:t xml:space="preserve">□ </w:t>
      </w:r>
      <w:r w:rsidRPr="00FF67DB">
        <w:t>Turistinės stovyklos paslaug</w:t>
      </w:r>
      <w:r w:rsidR="00C208FA">
        <w:t>a</w:t>
      </w:r>
      <w:r w:rsidR="008A03F1">
        <w:t>s</w:t>
      </w:r>
      <w:r w:rsidRPr="00FF67DB">
        <w:t>.</w:t>
      </w:r>
    </w:p>
    <w:p w14:paraId="1E5A75D6" w14:textId="77777777" w:rsidR="00580DF0" w:rsidRPr="00FF67DB" w:rsidRDefault="00580DF0" w:rsidP="00FE5153">
      <w:pPr>
        <w:pStyle w:val="Sraopastraipa"/>
        <w:tabs>
          <w:tab w:val="left" w:pos="360"/>
          <w:tab w:val="left" w:pos="720"/>
        </w:tabs>
        <w:ind w:left="709"/>
        <w:jc w:val="both"/>
      </w:pPr>
    </w:p>
    <w:p w14:paraId="4EEB082F" w14:textId="77777777" w:rsidR="0014602D" w:rsidRPr="00FF67DB" w:rsidRDefault="0014602D" w:rsidP="00580DF0">
      <w:pPr>
        <w:tabs>
          <w:tab w:val="left" w:pos="360"/>
          <w:tab w:val="left" w:pos="720"/>
        </w:tabs>
        <w:ind w:firstLine="709"/>
        <w:jc w:val="both"/>
        <w:rPr>
          <w:sz w:val="16"/>
          <w:szCs w:val="16"/>
        </w:rPr>
      </w:pPr>
    </w:p>
    <w:p w14:paraId="1EE30DAA" w14:textId="6944FCC6" w:rsidR="002E6707" w:rsidRDefault="002E6707" w:rsidP="002E6707">
      <w:pPr>
        <w:tabs>
          <w:tab w:val="left" w:pos="709"/>
        </w:tabs>
        <w:spacing w:line="276" w:lineRule="auto"/>
        <w:ind w:firstLine="709"/>
        <w:jc w:val="both"/>
        <w:rPr>
          <w:szCs w:val="24"/>
        </w:rPr>
      </w:pPr>
      <w:r>
        <w:rPr>
          <w:b/>
          <w:bCs/>
          <w:szCs w:val="24"/>
        </w:rPr>
        <w:lastRenderedPageBreak/>
        <w:t>Neklasifikuojamo objekto</w:t>
      </w:r>
      <w:r>
        <w:rPr>
          <w:szCs w:val="24"/>
        </w:rPr>
        <w:t xml:space="preserve"> </w:t>
      </w:r>
      <w:r w:rsidRPr="009D30C1">
        <w:rPr>
          <w:b/>
          <w:bCs/>
          <w:szCs w:val="24"/>
        </w:rPr>
        <w:t>pavadinimas</w:t>
      </w:r>
      <w:r>
        <w:rPr>
          <w:szCs w:val="24"/>
        </w:rPr>
        <w:t xml:space="preserve"> (</w:t>
      </w:r>
      <w:r w:rsidRPr="009D30C1">
        <w:rPr>
          <w:i/>
          <w:iCs/>
          <w:szCs w:val="24"/>
        </w:rPr>
        <w:t>įrašyti</w:t>
      </w:r>
      <w:r>
        <w:rPr>
          <w:i/>
          <w:iCs/>
          <w:szCs w:val="24"/>
        </w:rPr>
        <w:t>, jei taikoma</w:t>
      </w:r>
      <w:r>
        <w:rPr>
          <w:szCs w:val="24"/>
        </w:rPr>
        <w:t>): ______________________</w:t>
      </w:r>
    </w:p>
    <w:p w14:paraId="790FB380" w14:textId="622775E7" w:rsidR="002E6707" w:rsidRPr="00FE5153" w:rsidRDefault="002E6707" w:rsidP="00FE5153">
      <w:pPr>
        <w:tabs>
          <w:tab w:val="left" w:pos="709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3272EE35" w14:textId="77777777" w:rsidR="002E6707" w:rsidRDefault="002E6707" w:rsidP="00580DF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Cs w:val="24"/>
        </w:rPr>
      </w:pPr>
    </w:p>
    <w:p w14:paraId="079DDC13" w14:textId="374079F5" w:rsidR="00580DF0" w:rsidRDefault="00580DF0" w:rsidP="00580DF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Cs w:val="24"/>
        </w:rPr>
      </w:pPr>
      <w:r w:rsidRPr="002E6707">
        <w:rPr>
          <w:b/>
          <w:bCs/>
          <w:color w:val="000000"/>
          <w:szCs w:val="24"/>
        </w:rPr>
        <w:t>Tikslus apgyvendinimo paslaugų teikimo adresas</w:t>
      </w:r>
      <w:r w:rsidRPr="00143265">
        <w:t xml:space="preserve"> </w:t>
      </w:r>
      <w:r>
        <w:t>(</w:t>
      </w:r>
      <w:r w:rsidRPr="009D30C1">
        <w:rPr>
          <w:i/>
          <w:iCs/>
        </w:rPr>
        <w:t>gali būti nurodomi ir</w:t>
      </w:r>
      <w:r>
        <w:t xml:space="preserve"> </w:t>
      </w:r>
      <w:r w:rsidRPr="009D30C1">
        <w:rPr>
          <w:i/>
          <w:iCs/>
          <w:color w:val="000000"/>
          <w:szCs w:val="24"/>
        </w:rPr>
        <w:t xml:space="preserve">kiti duomenys (unikalus </w:t>
      </w:r>
      <w:r w:rsidR="00B21070">
        <w:rPr>
          <w:i/>
          <w:iCs/>
          <w:color w:val="000000"/>
          <w:szCs w:val="24"/>
        </w:rPr>
        <w:t>N</w:t>
      </w:r>
      <w:r w:rsidRPr="009D30C1">
        <w:rPr>
          <w:i/>
          <w:iCs/>
          <w:color w:val="000000"/>
          <w:szCs w:val="24"/>
        </w:rPr>
        <w:t>r. ar kt.), padedantys identifikuoti apgyvendinimo paslaugų teikimo vietą</w:t>
      </w:r>
      <w:r>
        <w:rPr>
          <w:color w:val="000000"/>
          <w:szCs w:val="24"/>
        </w:rPr>
        <w:t>): ___________</w:t>
      </w:r>
    </w:p>
    <w:p w14:paraId="4E10827E" w14:textId="77777777" w:rsidR="00580DF0" w:rsidRDefault="00580DF0" w:rsidP="00580DF0">
      <w:pPr>
        <w:tabs>
          <w:tab w:val="left" w:pos="709"/>
        </w:tabs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_____________________________________</w:t>
      </w:r>
    </w:p>
    <w:p w14:paraId="045AB0BE" w14:textId="77777777" w:rsidR="00580DF0" w:rsidRDefault="00580DF0" w:rsidP="00580DF0">
      <w:pPr>
        <w:tabs>
          <w:tab w:val="left" w:leader="underscore" w:pos="5040"/>
          <w:tab w:val="left" w:leader="underscore" w:pos="8880"/>
        </w:tabs>
        <w:ind w:firstLine="709"/>
        <w:jc w:val="both"/>
      </w:pPr>
    </w:p>
    <w:p w14:paraId="666CFBE7" w14:textId="761AFCA1" w:rsidR="009C09FD" w:rsidRDefault="00D87746" w:rsidP="00580DF0">
      <w:pPr>
        <w:tabs>
          <w:tab w:val="left" w:leader="underscore" w:pos="5040"/>
          <w:tab w:val="left" w:leader="underscore" w:pos="8880"/>
        </w:tabs>
        <w:ind w:firstLine="709"/>
        <w:jc w:val="both"/>
      </w:pPr>
      <w:r w:rsidRPr="00FE5153">
        <w:rPr>
          <w:b/>
          <w:bCs/>
        </w:rPr>
        <w:t xml:space="preserve">Bendras </w:t>
      </w:r>
      <w:r w:rsidR="009C09FD" w:rsidRPr="00FE5153">
        <w:rPr>
          <w:b/>
          <w:bCs/>
        </w:rPr>
        <w:t>neklasifikuojamo objekto</w:t>
      </w:r>
      <w:r w:rsidR="009C09FD">
        <w:t>:</w:t>
      </w:r>
      <w:r w:rsidR="009C09FD" w:rsidRPr="00FF67DB">
        <w:t xml:space="preserve"> </w:t>
      </w:r>
    </w:p>
    <w:p w14:paraId="29A5D4DB" w14:textId="2A106CF2" w:rsidR="0014602D" w:rsidRPr="00FF67DB" w:rsidRDefault="00D87746" w:rsidP="00FE5153">
      <w:pPr>
        <w:pStyle w:val="Sraopastraipa"/>
        <w:numPr>
          <w:ilvl w:val="0"/>
          <w:numId w:val="7"/>
        </w:numPr>
        <w:tabs>
          <w:tab w:val="left" w:leader="underscore" w:pos="5040"/>
          <w:tab w:val="left" w:leader="underscore" w:pos="8880"/>
        </w:tabs>
        <w:jc w:val="both"/>
      </w:pPr>
      <w:r w:rsidRPr="00FF67DB">
        <w:t>kambarių (</w:t>
      </w:r>
      <w:r w:rsidR="00DE041F">
        <w:t>numerių</w:t>
      </w:r>
      <w:r w:rsidRPr="00FF67DB">
        <w:t xml:space="preserve">) </w:t>
      </w:r>
      <w:r w:rsidR="00D92F06">
        <w:t xml:space="preserve">ar aikštelių </w:t>
      </w:r>
      <w:r w:rsidR="00E01EB7">
        <w:t>(</w:t>
      </w:r>
      <w:r w:rsidR="00E01EB7" w:rsidRPr="002E6707">
        <w:rPr>
          <w:i/>
          <w:iCs/>
        </w:rPr>
        <w:t>tinkamą pabraukti</w:t>
      </w:r>
      <w:r w:rsidR="00E01EB7">
        <w:t>)</w:t>
      </w:r>
      <w:r w:rsidR="00E01EB7" w:rsidRPr="00FF67DB">
        <w:t xml:space="preserve"> </w:t>
      </w:r>
      <w:r w:rsidRPr="00FF67DB">
        <w:t xml:space="preserve">skaičius ________ </w:t>
      </w:r>
      <w:r w:rsidRPr="002E6707">
        <w:rPr>
          <w:i/>
        </w:rPr>
        <w:t>(įrašyti)</w:t>
      </w:r>
      <w:r w:rsidRPr="00FF67DB">
        <w:t xml:space="preserve">. </w:t>
      </w:r>
    </w:p>
    <w:p w14:paraId="59E3B0F8" w14:textId="533054A8" w:rsidR="0014602D" w:rsidRPr="00FF67DB" w:rsidRDefault="00D87746" w:rsidP="00FE5153">
      <w:pPr>
        <w:pStyle w:val="Sraopastraipa"/>
        <w:numPr>
          <w:ilvl w:val="0"/>
          <w:numId w:val="7"/>
        </w:numPr>
        <w:tabs>
          <w:tab w:val="left" w:leader="underscore" w:pos="5040"/>
          <w:tab w:val="left" w:leader="underscore" w:pos="8880"/>
        </w:tabs>
        <w:jc w:val="both"/>
      </w:pPr>
      <w:r w:rsidRPr="00FF67DB">
        <w:t xml:space="preserve">vietų skaičius _________ </w:t>
      </w:r>
      <w:r w:rsidRPr="002E6707">
        <w:rPr>
          <w:i/>
        </w:rPr>
        <w:t>(įrašyti)</w:t>
      </w:r>
      <w:r w:rsidRPr="00FF67DB">
        <w:t>.</w:t>
      </w:r>
    </w:p>
    <w:p w14:paraId="70EC1690" w14:textId="77777777" w:rsidR="00DE041F" w:rsidRPr="00FF67DB" w:rsidRDefault="00DE041F" w:rsidP="00580DF0">
      <w:pPr>
        <w:tabs>
          <w:tab w:val="left" w:leader="underscore" w:pos="5040"/>
          <w:tab w:val="left" w:leader="underscore" w:pos="8880"/>
        </w:tabs>
        <w:ind w:firstLine="709"/>
        <w:jc w:val="both"/>
      </w:pPr>
    </w:p>
    <w:p w14:paraId="68F841A9" w14:textId="0666617F" w:rsidR="0014602D" w:rsidRDefault="00D87746" w:rsidP="00580DF0">
      <w:pPr>
        <w:tabs>
          <w:tab w:val="left" w:leader="underscore" w:pos="5040"/>
          <w:tab w:val="left" w:leader="underscore" w:pos="8880"/>
        </w:tabs>
        <w:ind w:firstLine="709"/>
        <w:jc w:val="both"/>
        <w:rPr>
          <w:b/>
          <w:i/>
        </w:rPr>
      </w:pPr>
      <w:r w:rsidRPr="00FF67DB">
        <w:rPr>
          <w:i/>
        </w:rPr>
        <w:t xml:space="preserve">Informacija teikiama (pabraukti tinkamą) </w:t>
      </w:r>
      <w:r w:rsidRPr="00FF67DB">
        <w:rPr>
          <w:b/>
          <w:i/>
        </w:rPr>
        <w:t>pirmą kartą / tikslinama.</w:t>
      </w:r>
    </w:p>
    <w:p w14:paraId="20B6F53E" w14:textId="0C223244" w:rsidR="00DE041F" w:rsidRDefault="00DE041F" w:rsidP="00580DF0">
      <w:pPr>
        <w:tabs>
          <w:tab w:val="left" w:leader="underscore" w:pos="5040"/>
          <w:tab w:val="left" w:leader="underscore" w:pos="8880"/>
        </w:tabs>
        <w:ind w:firstLine="709"/>
        <w:jc w:val="both"/>
        <w:rPr>
          <w:b/>
          <w:i/>
        </w:rPr>
      </w:pPr>
    </w:p>
    <w:p w14:paraId="44CF3BD5" w14:textId="77777777" w:rsidR="00086F46" w:rsidRPr="00253BCE" w:rsidRDefault="00086F46" w:rsidP="00086F46">
      <w:pPr>
        <w:tabs>
          <w:tab w:val="left" w:leader="underscore" w:pos="5040"/>
          <w:tab w:val="left" w:leader="underscore" w:pos="8880"/>
        </w:tabs>
        <w:ind w:firstLine="709"/>
        <w:jc w:val="both"/>
        <w:rPr>
          <w:b/>
          <w:bCs/>
          <w:color w:val="000000"/>
          <w:szCs w:val="24"/>
          <w:lang w:eastAsia="lt-LT"/>
        </w:rPr>
      </w:pPr>
      <w:r w:rsidRPr="00253BCE">
        <w:rPr>
          <w:b/>
          <w:bCs/>
          <w:color w:val="000000"/>
          <w:szCs w:val="24"/>
          <w:lang w:eastAsia="lt-LT"/>
        </w:rPr>
        <w:t>Patvirtinu, kad:</w:t>
      </w:r>
    </w:p>
    <w:p w14:paraId="5D374560" w14:textId="3C213257" w:rsidR="00086F46" w:rsidRPr="00086F46" w:rsidRDefault="00086F46" w:rsidP="00086F46">
      <w:pPr>
        <w:tabs>
          <w:tab w:val="left" w:leader="underscore" w:pos="5040"/>
          <w:tab w:val="left" w:leader="underscore" w:pos="8880"/>
        </w:tabs>
        <w:ind w:firstLine="709"/>
        <w:jc w:val="both"/>
        <w:rPr>
          <w:color w:val="000000"/>
          <w:szCs w:val="24"/>
          <w:lang w:eastAsia="lt-LT"/>
        </w:rPr>
      </w:pPr>
      <w:r w:rsidRPr="00086F46">
        <w:rPr>
          <w:color w:val="000000"/>
          <w:szCs w:val="24"/>
          <w:lang w:eastAsia="lt-LT"/>
        </w:rPr>
        <w:t>1. Pra</w:t>
      </w:r>
      <w:r>
        <w:rPr>
          <w:color w:val="000000"/>
          <w:szCs w:val="24"/>
          <w:lang w:eastAsia="lt-LT"/>
        </w:rPr>
        <w:t>nešime</w:t>
      </w:r>
      <w:r w:rsidRPr="00086F46">
        <w:rPr>
          <w:color w:val="000000"/>
          <w:szCs w:val="24"/>
          <w:lang w:eastAsia="lt-LT"/>
        </w:rPr>
        <w:t xml:space="preserve"> nurodyta informacija yra teisinga.</w:t>
      </w:r>
    </w:p>
    <w:p w14:paraId="1A1427F5" w14:textId="6ED7BEBD" w:rsidR="00086F46" w:rsidRDefault="00086F46" w:rsidP="00086F46">
      <w:pPr>
        <w:tabs>
          <w:tab w:val="left" w:leader="underscore" w:pos="5040"/>
          <w:tab w:val="left" w:leader="underscore" w:pos="8880"/>
        </w:tabs>
        <w:ind w:firstLine="709"/>
        <w:jc w:val="both"/>
        <w:rPr>
          <w:color w:val="000000"/>
          <w:szCs w:val="24"/>
          <w:lang w:eastAsia="lt-LT"/>
        </w:rPr>
      </w:pPr>
      <w:r w:rsidRPr="00086F46">
        <w:rPr>
          <w:color w:val="000000"/>
          <w:szCs w:val="24"/>
          <w:lang w:eastAsia="lt-LT"/>
        </w:rPr>
        <w:t>2. Esu susipažinęs (-</w:t>
      </w:r>
      <w:proofErr w:type="spellStart"/>
      <w:r w:rsidRPr="00086F46">
        <w:rPr>
          <w:color w:val="000000"/>
          <w:szCs w:val="24"/>
          <w:lang w:eastAsia="lt-LT"/>
        </w:rPr>
        <w:t>usi</w:t>
      </w:r>
      <w:proofErr w:type="spellEnd"/>
      <w:r w:rsidRPr="00086F46">
        <w:rPr>
          <w:color w:val="000000"/>
          <w:szCs w:val="24"/>
          <w:lang w:eastAsia="lt-LT"/>
        </w:rPr>
        <w:t>) su Lietuvos Respublikos turizmo įstatyme</w:t>
      </w:r>
      <w:r w:rsidR="00B82CB9">
        <w:rPr>
          <w:color w:val="000000"/>
          <w:szCs w:val="24"/>
          <w:lang w:eastAsia="lt-LT"/>
        </w:rPr>
        <w:t xml:space="preserve"> (toliau – Turizmo įstatymas)</w:t>
      </w:r>
      <w:r w:rsidRPr="00086F46">
        <w:rPr>
          <w:color w:val="000000"/>
          <w:szCs w:val="24"/>
          <w:lang w:eastAsia="lt-LT"/>
        </w:rPr>
        <w:t xml:space="preserve"> ir jį įgyvendinančiuose teisės aktuose nustatytais reikalavimais apgyvendinimo paslaugų teikėjams.</w:t>
      </w:r>
    </w:p>
    <w:p w14:paraId="4E9ADA4E" w14:textId="466C1511" w:rsidR="003F15D6" w:rsidRPr="00B82CB9" w:rsidRDefault="003F15D6" w:rsidP="00B82CB9">
      <w:pPr>
        <w:tabs>
          <w:tab w:val="left" w:pos="269"/>
        </w:tabs>
        <w:spacing w:line="276" w:lineRule="auto"/>
        <w:ind w:firstLine="709"/>
        <w:jc w:val="both"/>
        <w:rPr>
          <w:szCs w:val="24"/>
        </w:rPr>
      </w:pPr>
      <w:r>
        <w:t xml:space="preserve">3. </w:t>
      </w:r>
      <w:r w:rsidRPr="00861373">
        <w:rPr>
          <w:szCs w:val="24"/>
        </w:rPr>
        <w:t>Esu įspėtas (-a), kad už melagingų duomenų pateikimą atsakysiu Lietuvos Respublikos įstatymų nustatyta tvarka</w:t>
      </w:r>
      <w:r>
        <w:rPr>
          <w:szCs w:val="24"/>
        </w:rPr>
        <w:t>.</w:t>
      </w:r>
    </w:p>
    <w:p w14:paraId="51216E57" w14:textId="110023FA" w:rsidR="00086F46" w:rsidRDefault="00086F46" w:rsidP="00086F46">
      <w:pPr>
        <w:tabs>
          <w:tab w:val="left" w:leader="underscore" w:pos="5040"/>
          <w:tab w:val="left" w:leader="underscore" w:pos="8880"/>
        </w:tabs>
        <w:ind w:firstLine="709"/>
        <w:jc w:val="both"/>
        <w:rPr>
          <w:color w:val="000000"/>
          <w:szCs w:val="24"/>
          <w:lang w:eastAsia="lt-LT"/>
        </w:rPr>
      </w:pPr>
    </w:p>
    <w:p w14:paraId="1627F9ED" w14:textId="77777777" w:rsidR="00086F46" w:rsidRPr="00DE041F" w:rsidRDefault="00086F46" w:rsidP="00086F46">
      <w:pPr>
        <w:tabs>
          <w:tab w:val="left" w:pos="269"/>
        </w:tabs>
        <w:spacing w:line="276" w:lineRule="auto"/>
        <w:ind w:firstLine="709"/>
        <w:jc w:val="both"/>
        <w:rPr>
          <w:b/>
          <w:i/>
          <w:szCs w:val="24"/>
        </w:rPr>
      </w:pPr>
      <w:r w:rsidRPr="00DE041F">
        <w:rPr>
          <w:b/>
          <w:i/>
          <w:szCs w:val="24"/>
        </w:rPr>
        <w:t>Man žinoma, kad:</w:t>
      </w:r>
    </w:p>
    <w:p w14:paraId="16ABAE13" w14:textId="15609CAA" w:rsidR="00086F46" w:rsidRPr="009C09FD" w:rsidRDefault="00086F46" w:rsidP="00086F46">
      <w:pPr>
        <w:pStyle w:val="Sraopastraipa"/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Cs w:val="24"/>
          <w:lang w:eastAsia="lt-LT"/>
        </w:rPr>
      </w:pPr>
      <w:bookmarkStart w:id="0" w:name="_Hlk125537756"/>
      <w:r w:rsidRPr="00A26C05">
        <w:rPr>
          <w:szCs w:val="24"/>
        </w:rPr>
        <w:t xml:space="preserve">Neklasifikuojamąsias apgyvendinimo paslaugas gali teikti apgyvendinimo paslaugų teikėjas, </w:t>
      </w:r>
      <w:r>
        <w:rPr>
          <w:szCs w:val="24"/>
        </w:rPr>
        <w:t>Turizmo</w:t>
      </w:r>
      <w:r w:rsidRPr="00A26C05">
        <w:rPr>
          <w:szCs w:val="24"/>
        </w:rPr>
        <w:t xml:space="preserve"> įstatymo nustatyta tvarka įtrauktas į neklasifikuojamųjų apgyvendinimo paslaugų teikėjų sąrašą.</w:t>
      </w:r>
      <w:r w:rsidRPr="009C09FD">
        <w:rPr>
          <w:color w:val="000000"/>
          <w:szCs w:val="24"/>
          <w:lang w:eastAsia="lt-LT"/>
        </w:rPr>
        <w:t xml:space="preserve"> </w:t>
      </w:r>
      <w:bookmarkEnd w:id="0"/>
    </w:p>
    <w:p w14:paraId="5341D27D" w14:textId="30BE1D61" w:rsidR="00086F46" w:rsidRPr="009C09FD" w:rsidRDefault="00086F46" w:rsidP="00086F46">
      <w:pPr>
        <w:pStyle w:val="Sraopastraipa"/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Cs w:val="24"/>
          <w:lang w:eastAsia="lt-LT"/>
        </w:rPr>
      </w:pPr>
      <w:r w:rsidRPr="009C09FD">
        <w:rPr>
          <w:color w:val="000000"/>
          <w:szCs w:val="24"/>
          <w:lang w:eastAsia="lt-LT"/>
        </w:rPr>
        <w:t>Pasikeitus pra</w:t>
      </w:r>
      <w:r>
        <w:rPr>
          <w:color w:val="000000"/>
          <w:szCs w:val="24"/>
          <w:lang w:eastAsia="lt-LT"/>
        </w:rPr>
        <w:t>nešime</w:t>
      </w:r>
      <w:r w:rsidRPr="009C09FD">
        <w:rPr>
          <w:color w:val="000000"/>
          <w:szCs w:val="24"/>
          <w:lang w:eastAsia="lt-LT"/>
        </w:rPr>
        <w:t xml:space="preserve"> pateiktiems duomenims, per 10 darbo dienų nuo to momento, kai ši informacija </w:t>
      </w:r>
      <w:r w:rsidR="00253BCE">
        <w:rPr>
          <w:color w:val="000000"/>
        </w:rPr>
        <w:t>tapo ar turėjo tapti jam žinoma</w:t>
      </w:r>
      <w:r w:rsidRPr="009C09FD">
        <w:rPr>
          <w:color w:val="000000"/>
          <w:szCs w:val="24"/>
          <w:lang w:eastAsia="lt-LT"/>
        </w:rPr>
        <w:t>, turiu pateikti Valstybinei vartotojų teisių apsaugos tarnybai (toliau – Tarnyba) patikslintą informaciją;</w:t>
      </w:r>
    </w:p>
    <w:p w14:paraId="1F34D91B" w14:textId="5DBA00E9" w:rsidR="00086F46" w:rsidRDefault="00086F46" w:rsidP="00086F46">
      <w:pPr>
        <w:pStyle w:val="Sraopastraipa"/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Cs w:val="24"/>
          <w:lang w:eastAsia="lt-LT"/>
        </w:rPr>
      </w:pPr>
      <w:r w:rsidRPr="009C09FD">
        <w:rPr>
          <w:color w:val="000000"/>
          <w:szCs w:val="24"/>
          <w:lang w:eastAsia="lt-LT"/>
        </w:rPr>
        <w:t>Nutraukus apgyvendinimo paslaugų teikimą, apie šį faktą privalau informuoti Tarnybą per 10 darbo dienų nuo apgyvendinimo paslaugų teikimo nutraukimo dienos</w:t>
      </w:r>
      <w:r w:rsidR="00D87746">
        <w:rPr>
          <w:color w:val="000000"/>
          <w:szCs w:val="24"/>
          <w:lang w:eastAsia="lt-LT"/>
        </w:rPr>
        <w:t>.</w:t>
      </w:r>
    </w:p>
    <w:p w14:paraId="600A8A77" w14:textId="77777777" w:rsidR="00086F46" w:rsidRDefault="00086F46" w:rsidP="00580DF0">
      <w:pPr>
        <w:tabs>
          <w:tab w:val="left" w:leader="underscore" w:pos="5040"/>
          <w:tab w:val="left" w:leader="underscore" w:pos="8880"/>
        </w:tabs>
        <w:ind w:firstLine="709"/>
        <w:jc w:val="both"/>
        <w:rPr>
          <w:color w:val="000000"/>
          <w:szCs w:val="24"/>
          <w:lang w:eastAsia="lt-LT"/>
        </w:rPr>
      </w:pPr>
    </w:p>
    <w:p w14:paraId="4F00A2BF" w14:textId="01661423" w:rsidR="00580DF0" w:rsidRDefault="00DE041F" w:rsidP="00580DF0">
      <w:pPr>
        <w:tabs>
          <w:tab w:val="left" w:leader="underscore" w:pos="5040"/>
          <w:tab w:val="left" w:leader="underscore" w:pos="8880"/>
        </w:tabs>
        <w:ind w:firstLine="709"/>
        <w:jc w:val="both"/>
        <w:rPr>
          <w:color w:val="000000"/>
          <w:szCs w:val="24"/>
        </w:rPr>
      </w:pPr>
      <w:r w:rsidRPr="00DE041F">
        <w:rPr>
          <w:color w:val="000000"/>
          <w:szCs w:val="24"/>
          <w:lang w:eastAsia="lt-LT"/>
        </w:rPr>
        <w:t xml:space="preserve">Tarnybos interneto svetainėje </w:t>
      </w:r>
      <w:r w:rsidRPr="00DE041F">
        <w:rPr>
          <w:color w:val="0000FF"/>
          <w:szCs w:val="24"/>
          <w:u w:val="single"/>
          <w:lang w:eastAsia="lt-LT"/>
        </w:rPr>
        <w:t>www.vvtat.lt</w:t>
      </w:r>
      <w:r w:rsidRPr="00DE041F">
        <w:rPr>
          <w:color w:val="000000"/>
          <w:szCs w:val="24"/>
          <w:lang w:eastAsia="lt-LT"/>
        </w:rPr>
        <w:t xml:space="preserve"> skelbiama</w:t>
      </w:r>
      <w:r>
        <w:rPr>
          <w:color w:val="000000"/>
          <w:szCs w:val="24"/>
          <w:lang w:eastAsia="lt-LT"/>
        </w:rPr>
        <w:t>s</w:t>
      </w:r>
      <w:r w:rsidRPr="00DE041F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ne</w:t>
      </w:r>
      <w:r w:rsidRPr="00DE041F">
        <w:rPr>
          <w:color w:val="000000"/>
          <w:szCs w:val="24"/>
          <w:lang w:eastAsia="lt-LT"/>
        </w:rPr>
        <w:t>klasifikuojamųjų apgyvendinimo paslaugų teikėj</w:t>
      </w:r>
      <w:r>
        <w:rPr>
          <w:color w:val="000000"/>
          <w:szCs w:val="24"/>
          <w:lang w:eastAsia="lt-LT"/>
        </w:rPr>
        <w:t>ų sąrašas, kuriame nurodyti</w:t>
      </w:r>
      <w:r w:rsidRPr="0033022C">
        <w:rPr>
          <w:color w:val="000000"/>
          <w:szCs w:val="24"/>
          <w:lang w:eastAsia="lt-LT"/>
        </w:rPr>
        <w:t xml:space="preserve">: </w:t>
      </w:r>
      <w:r w:rsidRPr="0033022C">
        <w:rPr>
          <w:rFonts w:eastAsia="Calibri"/>
          <w:szCs w:val="24"/>
          <w:lang w:eastAsia="lt-LT"/>
        </w:rPr>
        <w:t xml:space="preserve">apgyvendinimo paslaugų teikėjo – </w:t>
      </w:r>
      <w:r w:rsidR="00580DF0">
        <w:rPr>
          <w:color w:val="000000"/>
          <w:szCs w:val="24"/>
        </w:rPr>
        <w:t>juridinio</w:t>
      </w:r>
      <w:r w:rsidRPr="0033022C">
        <w:rPr>
          <w:color w:val="000000"/>
          <w:szCs w:val="24"/>
        </w:rPr>
        <w:t xml:space="preserve"> asmens –pavadinimas, juridinio asmens kodas, apgyvendinimo paslauga, </w:t>
      </w:r>
      <w:r>
        <w:rPr>
          <w:color w:val="000000"/>
        </w:rPr>
        <w:t>neklasifikuojamųjų apgyvendinimo paslaugų objekto pavadinimas</w:t>
      </w:r>
      <w:r w:rsidRPr="0033022C">
        <w:rPr>
          <w:color w:val="000000"/>
          <w:szCs w:val="24"/>
        </w:rPr>
        <w:t xml:space="preserve">, </w:t>
      </w:r>
      <w:r>
        <w:rPr>
          <w:color w:val="000000"/>
        </w:rPr>
        <w:t>apgyvendinimo paslaugų teikimo adresas</w:t>
      </w:r>
      <w:r w:rsidR="009C09FD">
        <w:rPr>
          <w:color w:val="000000"/>
        </w:rPr>
        <w:t>*</w:t>
      </w:r>
      <w:r>
        <w:rPr>
          <w:color w:val="000000"/>
        </w:rPr>
        <w:t xml:space="preserve">, </w:t>
      </w:r>
      <w:r>
        <w:rPr>
          <w:color w:val="000000"/>
          <w:szCs w:val="24"/>
        </w:rPr>
        <w:t>licencijos</w:t>
      </w:r>
      <w:r w:rsidRPr="0033022C">
        <w:rPr>
          <w:color w:val="000000"/>
          <w:szCs w:val="24"/>
        </w:rPr>
        <w:t xml:space="preserve"> numeris, bendras </w:t>
      </w:r>
      <w:r>
        <w:rPr>
          <w:color w:val="000000"/>
        </w:rPr>
        <w:t xml:space="preserve">neklasifikuojamųjų apgyvendinimo paslaugų objekto kambarių ar aikštelių ir vietų </w:t>
      </w:r>
      <w:r w:rsidRPr="0033022C">
        <w:rPr>
          <w:color w:val="000000"/>
          <w:szCs w:val="24"/>
        </w:rPr>
        <w:t>skaičius.</w:t>
      </w:r>
      <w:r w:rsidR="009C09FD">
        <w:rPr>
          <w:color w:val="000000"/>
          <w:szCs w:val="24"/>
        </w:rPr>
        <w:t xml:space="preserve"> </w:t>
      </w:r>
    </w:p>
    <w:p w14:paraId="48092BFE" w14:textId="5B258327" w:rsidR="00DE041F" w:rsidRDefault="009C09FD" w:rsidP="00580DF0">
      <w:pPr>
        <w:tabs>
          <w:tab w:val="left" w:leader="underscore" w:pos="5040"/>
          <w:tab w:val="left" w:leader="underscore" w:pos="8880"/>
        </w:tabs>
        <w:ind w:firstLine="709"/>
        <w:jc w:val="both"/>
      </w:pPr>
      <w:r w:rsidRPr="00253BCE">
        <w:rPr>
          <w:color w:val="000000"/>
          <w:szCs w:val="24"/>
        </w:rPr>
        <w:t>*</w:t>
      </w:r>
      <w:r w:rsidR="00580DF0" w:rsidRPr="00580DF0">
        <w:rPr>
          <w:i/>
          <w:iCs/>
        </w:rPr>
        <w:t xml:space="preserve">Atsižvelgiant į tai, kad turistas turi teisę žinoti tikslią ir teisingą informaciją apie apgyvendinimo paslaugų teikimo vietą, gali būti skelbiami ir kiti duomenys (unikalus </w:t>
      </w:r>
      <w:r w:rsidR="00B21070">
        <w:rPr>
          <w:i/>
          <w:iCs/>
        </w:rPr>
        <w:t>N</w:t>
      </w:r>
      <w:r w:rsidR="00580DF0" w:rsidRPr="00580DF0">
        <w:rPr>
          <w:i/>
          <w:iCs/>
        </w:rPr>
        <w:t>r. ar kt.), padedantys identifikuoti apgyvendinimo paslaugų teikimo vietą</w:t>
      </w:r>
      <w:r>
        <w:rPr>
          <w:color w:val="000000"/>
          <w:szCs w:val="24"/>
        </w:rPr>
        <w:t>.</w:t>
      </w:r>
    </w:p>
    <w:p w14:paraId="71F0A9B7" w14:textId="77777777" w:rsidR="00DE041F" w:rsidRDefault="00DE041F" w:rsidP="00580DF0">
      <w:pPr>
        <w:tabs>
          <w:tab w:val="left" w:leader="underscore" w:pos="5040"/>
          <w:tab w:val="left" w:leader="underscore" w:pos="8880"/>
        </w:tabs>
        <w:ind w:firstLine="709"/>
        <w:jc w:val="both"/>
      </w:pPr>
      <w:r w:rsidRPr="006877BA">
        <w:rPr>
          <w:color w:val="000000"/>
          <w:szCs w:val="24"/>
          <w:lang w:eastAsia="lt-LT"/>
        </w:rPr>
        <w:t>Asmens duomenys Tarnyboje tvarkomi vadovaujantis 2016 m. balandžio 27 d. Europos Parlamento ir Tarybos reglamento (ES) 2016/679 dėl fizinių asmenų apsaugos tvarkant asmens duomenis ir dėl laisvo tokių duomenų judėjimo ir kuriuo panaikinama Direktyva 95/46/EB (Bendrasis duomenų apsaugos reglamentas), 6 straipsnio 1 dalies e punktu. Tarnyba Lietuvos Respublikos įstatymų nustatyta tvarka gali patikrinti pateiktus duomenis ir informaciją.</w:t>
      </w:r>
    </w:p>
    <w:p w14:paraId="16EEFFF2" w14:textId="77777777" w:rsidR="00DE041F" w:rsidRPr="00FF67DB" w:rsidRDefault="00DE041F">
      <w:pPr>
        <w:tabs>
          <w:tab w:val="left" w:leader="underscore" w:pos="5040"/>
          <w:tab w:val="left" w:leader="underscore" w:pos="8880"/>
        </w:tabs>
        <w:jc w:val="both"/>
      </w:pPr>
    </w:p>
    <w:p w14:paraId="59BA35B8" w14:textId="03B188A4" w:rsidR="0014602D" w:rsidRDefault="0014602D">
      <w:pPr>
        <w:jc w:val="both"/>
        <w:rPr>
          <w:szCs w:val="24"/>
        </w:rPr>
      </w:pPr>
    </w:p>
    <w:p w14:paraId="4CD3A90F" w14:textId="77777777" w:rsidR="00431359" w:rsidRPr="00FF67DB" w:rsidRDefault="00431359">
      <w:pPr>
        <w:jc w:val="both"/>
        <w:rPr>
          <w:szCs w:val="24"/>
        </w:rPr>
      </w:pPr>
    </w:p>
    <w:tbl>
      <w:tblPr>
        <w:tblW w:w="9630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37"/>
        <w:gridCol w:w="284"/>
        <w:gridCol w:w="1940"/>
        <w:gridCol w:w="284"/>
        <w:gridCol w:w="3285"/>
      </w:tblGrid>
      <w:tr w:rsidR="0014602D" w:rsidRPr="00FF67DB" w14:paraId="0E90C4B2" w14:textId="77777777" w:rsidTr="00580DF0">
        <w:tc>
          <w:tcPr>
            <w:tcW w:w="38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ABBB78" w14:textId="77777777" w:rsidR="0014602D" w:rsidRPr="00FF67DB" w:rsidRDefault="00D87746">
            <w:pPr>
              <w:suppressAutoHyphens/>
              <w:spacing w:line="276" w:lineRule="auto"/>
              <w:ind w:firstLine="57"/>
              <w:jc w:val="center"/>
              <w:rPr>
                <w:i/>
                <w:sz w:val="22"/>
                <w:szCs w:val="22"/>
              </w:rPr>
            </w:pPr>
            <w:r w:rsidRPr="00FF67DB">
              <w:rPr>
                <w:i/>
                <w:position w:val="6"/>
                <w:sz w:val="22"/>
                <w:szCs w:val="22"/>
              </w:rPr>
              <w:t>(pareigos)</w:t>
            </w:r>
          </w:p>
        </w:tc>
        <w:tc>
          <w:tcPr>
            <w:tcW w:w="284" w:type="dxa"/>
          </w:tcPr>
          <w:p w14:paraId="7243CC73" w14:textId="77777777" w:rsidR="0014602D" w:rsidRPr="00FF67DB" w:rsidRDefault="0014602D">
            <w:pPr>
              <w:suppressAutoHyphens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073A29" w14:textId="77777777" w:rsidR="0014602D" w:rsidRPr="00FF67DB" w:rsidRDefault="00D87746">
            <w:pPr>
              <w:suppressAutoHyphens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F67DB">
              <w:rPr>
                <w:i/>
                <w:position w:val="6"/>
                <w:sz w:val="22"/>
                <w:szCs w:val="22"/>
              </w:rPr>
              <w:t>(parašas)</w:t>
            </w:r>
          </w:p>
        </w:tc>
        <w:tc>
          <w:tcPr>
            <w:tcW w:w="284" w:type="dxa"/>
          </w:tcPr>
          <w:p w14:paraId="664EFD66" w14:textId="77777777" w:rsidR="0014602D" w:rsidRPr="00FF67DB" w:rsidRDefault="0014602D">
            <w:pPr>
              <w:suppressAutoHyphens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5C2F55" w14:textId="77777777" w:rsidR="0014602D" w:rsidRPr="00FF67DB" w:rsidRDefault="00D87746">
            <w:pPr>
              <w:tabs>
                <w:tab w:val="left" w:pos="3969"/>
              </w:tabs>
              <w:suppressAutoHyphens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F67DB">
              <w:rPr>
                <w:i/>
                <w:position w:val="6"/>
                <w:sz w:val="22"/>
                <w:szCs w:val="22"/>
              </w:rPr>
              <w:t>(vardas, pavardė)</w:t>
            </w:r>
          </w:p>
        </w:tc>
      </w:tr>
    </w:tbl>
    <w:p w14:paraId="6DCF8EFF" w14:textId="77777777" w:rsidR="0014602D" w:rsidRPr="00FF67DB" w:rsidRDefault="0014602D">
      <w:pPr>
        <w:widowControl w:val="0"/>
        <w:rPr>
          <w:snapToGrid w:val="0"/>
        </w:rPr>
      </w:pPr>
    </w:p>
    <w:sectPr w:rsidR="0014602D" w:rsidRPr="00FF67DB" w:rsidSect="00B21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42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C9D5C" w14:textId="77777777" w:rsidR="008F108C" w:rsidRDefault="008F108C">
      <w:r>
        <w:separator/>
      </w:r>
    </w:p>
  </w:endnote>
  <w:endnote w:type="continuationSeparator" w:id="0">
    <w:p w14:paraId="718ABD92" w14:textId="77777777" w:rsidR="008F108C" w:rsidRDefault="008F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F8B69" w14:textId="77777777" w:rsidR="0014602D" w:rsidRDefault="0014602D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023E2" w14:textId="77777777" w:rsidR="0014602D" w:rsidRDefault="0014602D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D91DE" w14:textId="77777777" w:rsidR="0014602D" w:rsidRDefault="0014602D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D72DE" w14:textId="77777777" w:rsidR="008F108C" w:rsidRDefault="008F108C">
      <w:r>
        <w:separator/>
      </w:r>
    </w:p>
  </w:footnote>
  <w:footnote w:type="continuationSeparator" w:id="0">
    <w:p w14:paraId="2917FE57" w14:textId="77777777" w:rsidR="008F108C" w:rsidRDefault="008F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15875" w14:textId="77777777" w:rsidR="0014602D" w:rsidRDefault="0014602D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97D9D" w14:textId="77777777" w:rsidR="0014602D" w:rsidRDefault="00D87746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A35FA" w14:textId="77777777" w:rsidR="0014602D" w:rsidRDefault="0014602D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01FFA"/>
    <w:multiLevelType w:val="hybridMultilevel"/>
    <w:tmpl w:val="CE843C34"/>
    <w:lvl w:ilvl="0" w:tplc="21623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6C44A1"/>
    <w:multiLevelType w:val="hybridMultilevel"/>
    <w:tmpl w:val="CBC60DAE"/>
    <w:lvl w:ilvl="0" w:tplc="21623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D14A69"/>
    <w:multiLevelType w:val="hybridMultilevel"/>
    <w:tmpl w:val="E72E4D2E"/>
    <w:lvl w:ilvl="0" w:tplc="21623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D09C1"/>
    <w:multiLevelType w:val="hybridMultilevel"/>
    <w:tmpl w:val="81C25C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93120"/>
    <w:multiLevelType w:val="hybridMultilevel"/>
    <w:tmpl w:val="C4186BD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C3969CF"/>
    <w:multiLevelType w:val="hybridMultilevel"/>
    <w:tmpl w:val="F678F9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25E50"/>
    <w:multiLevelType w:val="hybridMultilevel"/>
    <w:tmpl w:val="0676201C"/>
    <w:lvl w:ilvl="0" w:tplc="CC209B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E72151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805897">
    <w:abstractNumId w:val="1"/>
  </w:num>
  <w:num w:numId="2" w16cid:durableId="1805585274">
    <w:abstractNumId w:val="6"/>
  </w:num>
  <w:num w:numId="3" w16cid:durableId="129828355">
    <w:abstractNumId w:val="2"/>
  </w:num>
  <w:num w:numId="4" w16cid:durableId="787704231">
    <w:abstractNumId w:val="0"/>
  </w:num>
  <w:num w:numId="5" w16cid:durableId="794255102">
    <w:abstractNumId w:val="5"/>
  </w:num>
  <w:num w:numId="6" w16cid:durableId="1413701827">
    <w:abstractNumId w:val="3"/>
  </w:num>
  <w:num w:numId="7" w16cid:durableId="86124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FA"/>
    <w:rsid w:val="00086F46"/>
    <w:rsid w:val="00091ADB"/>
    <w:rsid w:val="000A29C6"/>
    <w:rsid w:val="000C4DFA"/>
    <w:rsid w:val="000C5D9A"/>
    <w:rsid w:val="00143265"/>
    <w:rsid w:val="0014602D"/>
    <w:rsid w:val="00186130"/>
    <w:rsid w:val="001B0399"/>
    <w:rsid w:val="0023259E"/>
    <w:rsid w:val="00233AF4"/>
    <w:rsid w:val="00246476"/>
    <w:rsid w:val="00253BCE"/>
    <w:rsid w:val="002805D3"/>
    <w:rsid w:val="00285EEE"/>
    <w:rsid w:val="002E6707"/>
    <w:rsid w:val="002F7C2F"/>
    <w:rsid w:val="0030441D"/>
    <w:rsid w:val="00335DCD"/>
    <w:rsid w:val="003D30D6"/>
    <w:rsid w:val="003E6A80"/>
    <w:rsid w:val="003F15D6"/>
    <w:rsid w:val="00431359"/>
    <w:rsid w:val="00476336"/>
    <w:rsid w:val="00494DC5"/>
    <w:rsid w:val="004D19C8"/>
    <w:rsid w:val="005018F9"/>
    <w:rsid w:val="00522A1A"/>
    <w:rsid w:val="005479BC"/>
    <w:rsid w:val="00580DF0"/>
    <w:rsid w:val="005A5428"/>
    <w:rsid w:val="005B0CF8"/>
    <w:rsid w:val="005F5D53"/>
    <w:rsid w:val="006877BA"/>
    <w:rsid w:val="006B17D5"/>
    <w:rsid w:val="006B4B47"/>
    <w:rsid w:val="006B4EC4"/>
    <w:rsid w:val="006C60C1"/>
    <w:rsid w:val="007009DF"/>
    <w:rsid w:val="007806EE"/>
    <w:rsid w:val="00784408"/>
    <w:rsid w:val="007936B1"/>
    <w:rsid w:val="007D0001"/>
    <w:rsid w:val="007D3DC9"/>
    <w:rsid w:val="007E6717"/>
    <w:rsid w:val="007F3289"/>
    <w:rsid w:val="00821035"/>
    <w:rsid w:val="008A03F1"/>
    <w:rsid w:val="008D1095"/>
    <w:rsid w:val="008E536D"/>
    <w:rsid w:val="008F108C"/>
    <w:rsid w:val="009626C8"/>
    <w:rsid w:val="009C09FD"/>
    <w:rsid w:val="009D30C1"/>
    <w:rsid w:val="009D7725"/>
    <w:rsid w:val="00A37C5E"/>
    <w:rsid w:val="00A868AE"/>
    <w:rsid w:val="00A92398"/>
    <w:rsid w:val="00AD5C46"/>
    <w:rsid w:val="00AE124B"/>
    <w:rsid w:val="00B166A0"/>
    <w:rsid w:val="00B21070"/>
    <w:rsid w:val="00B2218C"/>
    <w:rsid w:val="00B379B6"/>
    <w:rsid w:val="00B82CB9"/>
    <w:rsid w:val="00C208FA"/>
    <w:rsid w:val="00C779E3"/>
    <w:rsid w:val="00D40FF0"/>
    <w:rsid w:val="00D42013"/>
    <w:rsid w:val="00D87746"/>
    <w:rsid w:val="00D92F06"/>
    <w:rsid w:val="00DE041F"/>
    <w:rsid w:val="00E01EB7"/>
    <w:rsid w:val="00E2221A"/>
    <w:rsid w:val="00EE6524"/>
    <w:rsid w:val="00F51482"/>
    <w:rsid w:val="00F5769E"/>
    <w:rsid w:val="00F6374B"/>
    <w:rsid w:val="00FE5153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FE2A"/>
  <w15:docId w15:val="{53D7962A-F4D0-42DF-A9C5-3B1BD6AE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Pataisymai">
    <w:name w:val="Revision"/>
    <w:hidden/>
    <w:semiHidden/>
    <w:rsid w:val="00FF67DB"/>
  </w:style>
  <w:style w:type="paragraph" w:styleId="Sraopastraipa">
    <w:name w:val="List Paragraph"/>
    <w:basedOn w:val="prastasis"/>
    <w:rsid w:val="00091ADB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091A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91AD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91ADB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91A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91AD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8D0B-0854-472E-8444-A8C98C55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0</Words>
  <Characters>151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unė Lūžaitė</dc:creator>
  <cp:lastModifiedBy>Simona Bagdanavičienė</cp:lastModifiedBy>
  <cp:revision>2</cp:revision>
  <cp:lastPrinted>2019-02-20T08:32:00Z</cp:lastPrinted>
  <dcterms:created xsi:type="dcterms:W3CDTF">2024-12-14T07:34:00Z</dcterms:created>
  <dcterms:modified xsi:type="dcterms:W3CDTF">2024-12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0a8e9dbd4b75f1074ddb5bce6c103f5a4cab7b7fffa9bfccb1a4ba7cec6f1f</vt:lpwstr>
  </property>
</Properties>
</file>